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70"/>
        <w:gridCol w:w="6750"/>
      </w:tblGrid>
      <w:tr w:rsidR="00E14261" w:rsidRPr="00883788" w:rsidTr="00EB257E">
        <w:trPr>
          <w:trHeight w:val="606"/>
        </w:trPr>
        <w:tc>
          <w:tcPr>
            <w:tcW w:w="9720" w:type="dxa"/>
            <w:gridSpan w:val="2"/>
          </w:tcPr>
          <w:p w:rsidR="00E14261" w:rsidRPr="00883788" w:rsidRDefault="00E14261" w:rsidP="003C2712">
            <w:pPr>
              <w:tabs>
                <w:tab w:val="left" w:pos="975"/>
              </w:tabs>
              <w:ind w:right="6"/>
              <w:jc w:val="center"/>
              <w:rPr>
                <w:rFonts w:ascii="Bookman Old Style" w:hAnsi="Bookman Old Style" w:cs="Tahoma"/>
                <w:b/>
                <w:sz w:val="28"/>
                <w:szCs w:val="28"/>
                <w:u w:val="single"/>
                <w:lang w:val="id-ID"/>
              </w:rPr>
            </w:pPr>
            <w:r w:rsidRPr="00883788">
              <w:rPr>
                <w:rFonts w:ascii="Bookman Old Style" w:hAnsi="Bookman Old Style" w:cs="Tahoma"/>
                <w:b/>
                <w:sz w:val="28"/>
                <w:szCs w:val="28"/>
                <w:u w:val="single"/>
                <w:lang w:val="nl-NL"/>
              </w:rPr>
              <w:t>KERANGKA ACUAN KERJA</w:t>
            </w:r>
          </w:p>
          <w:p w:rsidR="00E8773F" w:rsidRPr="00883788" w:rsidRDefault="00E8773F" w:rsidP="003C2712">
            <w:pPr>
              <w:tabs>
                <w:tab w:val="left" w:pos="975"/>
              </w:tabs>
              <w:ind w:right="6"/>
              <w:jc w:val="center"/>
              <w:rPr>
                <w:rFonts w:ascii="Bookman Old Style" w:hAnsi="Bookman Old Style" w:cs="Tahoma"/>
                <w:b/>
                <w:sz w:val="28"/>
                <w:szCs w:val="28"/>
              </w:rPr>
            </w:pPr>
          </w:p>
          <w:p w:rsidR="00DD4FCD" w:rsidRPr="00883788" w:rsidRDefault="00267BF7" w:rsidP="00C8270D">
            <w:pPr>
              <w:tabs>
                <w:tab w:val="left" w:pos="975"/>
              </w:tabs>
              <w:ind w:right="6"/>
              <w:jc w:val="center"/>
              <w:rPr>
                <w:rFonts w:ascii="Bookman Old Style" w:hAnsi="Bookman Old Style" w:cs="Tahoma"/>
                <w:b/>
                <w:sz w:val="28"/>
                <w:szCs w:val="28"/>
                <w:lang w:val="id-ID"/>
              </w:rPr>
            </w:pPr>
            <w:r w:rsidRPr="00883788">
              <w:rPr>
                <w:rFonts w:ascii="Bookman Old Style" w:hAnsi="Bookman Old Style" w:cs="Tahoma"/>
                <w:b/>
                <w:sz w:val="28"/>
                <w:szCs w:val="28"/>
              </w:rPr>
              <w:t>KEGIATAN PEN</w:t>
            </w:r>
            <w:r w:rsidR="00E27B9C" w:rsidRPr="00883788">
              <w:rPr>
                <w:rFonts w:ascii="Bookman Old Style" w:hAnsi="Bookman Old Style" w:cs="Tahoma"/>
                <w:b/>
                <w:sz w:val="28"/>
                <w:szCs w:val="28"/>
              </w:rPr>
              <w:t>YEDIAAN PERLENGKAPAN PENDUKUNG PERKANTORAN</w:t>
            </w:r>
            <w:r w:rsidR="0011532B" w:rsidRPr="00883788">
              <w:rPr>
                <w:rFonts w:ascii="Bookman Old Style" w:hAnsi="Bookman Old Style" w:cs="Tahoma"/>
                <w:b/>
                <w:sz w:val="28"/>
                <w:szCs w:val="28"/>
              </w:rPr>
              <w:t xml:space="preserve"> </w:t>
            </w:r>
          </w:p>
          <w:p w:rsidR="00E14261" w:rsidRPr="00883788" w:rsidRDefault="0011532B" w:rsidP="00C8270D">
            <w:pPr>
              <w:tabs>
                <w:tab w:val="left" w:pos="975"/>
              </w:tabs>
              <w:ind w:right="6"/>
              <w:jc w:val="center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883788">
              <w:rPr>
                <w:rFonts w:ascii="Bookman Old Style" w:hAnsi="Bookman Old Style" w:cs="Tahoma"/>
                <w:b/>
                <w:sz w:val="28"/>
                <w:szCs w:val="28"/>
              </w:rPr>
              <w:t>TAHUN ANGGARAN 201</w:t>
            </w:r>
            <w:r w:rsidR="00E27B9C" w:rsidRPr="00883788">
              <w:rPr>
                <w:rFonts w:ascii="Bookman Old Style" w:hAnsi="Bookman Old Style" w:cs="Tahoma"/>
                <w:b/>
                <w:sz w:val="28"/>
                <w:szCs w:val="28"/>
                <w:lang w:val="id-ID"/>
              </w:rPr>
              <w:t>9</w:t>
            </w:r>
          </w:p>
        </w:tc>
      </w:tr>
      <w:tr w:rsidR="00E14261" w:rsidRPr="00883788" w:rsidTr="00EB257E">
        <w:trPr>
          <w:trHeight w:val="500"/>
        </w:trPr>
        <w:tc>
          <w:tcPr>
            <w:tcW w:w="9720" w:type="dxa"/>
            <w:gridSpan w:val="2"/>
          </w:tcPr>
          <w:p w:rsidR="00E14261" w:rsidRPr="00883788" w:rsidRDefault="00E14261" w:rsidP="003C2712">
            <w:pPr>
              <w:ind w:left="17" w:right="6"/>
              <w:jc w:val="center"/>
              <w:rPr>
                <w:rFonts w:ascii="Bookman Old Style" w:hAnsi="Bookman Old Style" w:cs="Tahoma"/>
                <w:b/>
                <w:sz w:val="24"/>
                <w:szCs w:val="24"/>
              </w:rPr>
            </w:pPr>
          </w:p>
        </w:tc>
      </w:tr>
      <w:tr w:rsidR="00E14261" w:rsidRPr="00883788" w:rsidTr="00EB257E">
        <w:trPr>
          <w:trHeight w:val="750"/>
        </w:trPr>
        <w:tc>
          <w:tcPr>
            <w:tcW w:w="2970" w:type="dxa"/>
          </w:tcPr>
          <w:p w:rsidR="00E14261" w:rsidRPr="00883788" w:rsidRDefault="00E14261" w:rsidP="00186313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hanging="738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bookmarkStart w:id="0" w:name="_Toc285790423"/>
            <w:r w:rsidRPr="00883788">
              <w:rPr>
                <w:rFonts w:ascii="Bookman Old Style" w:hAnsi="Bookman Old Style" w:cs="Tahoma"/>
                <w:sz w:val="26"/>
                <w:szCs w:val="26"/>
                <w:lang w:val="sv-SE"/>
              </w:rPr>
              <w:t>Latar Belakang</w:t>
            </w:r>
            <w:bookmarkEnd w:id="0"/>
          </w:p>
          <w:p w:rsidR="00E14261" w:rsidRPr="00883788" w:rsidRDefault="00E14261" w:rsidP="003C2712">
            <w:pPr>
              <w:pStyle w:val="Heading2"/>
              <w:jc w:val="left"/>
              <w:rPr>
                <w:rFonts w:ascii="Bookman Old Style" w:hAnsi="Bookman Old Style" w:cs="Tahoma"/>
                <w:b w:val="0"/>
                <w:sz w:val="26"/>
                <w:szCs w:val="26"/>
                <w:lang w:val="id-ID"/>
              </w:rPr>
            </w:pPr>
          </w:p>
        </w:tc>
        <w:tc>
          <w:tcPr>
            <w:tcW w:w="6750" w:type="dxa"/>
          </w:tcPr>
          <w:p w:rsidR="00EB257E" w:rsidRPr="00883788" w:rsidRDefault="00D97C30" w:rsidP="00506086">
            <w:pPr>
              <w:tabs>
                <w:tab w:val="num" w:pos="1260"/>
              </w:tabs>
              <w:autoSpaceDE w:val="0"/>
              <w:autoSpaceDN w:val="0"/>
              <w:ind w:right="-108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Dalam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0809C0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rangka 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>menunjang kebutuhan kegiatan pelayanan tugas dan fungsi</w:t>
            </w:r>
            <w:r w:rsidR="00DB14FF" w:rsidRPr="00883788">
              <w:rPr>
                <w:rFonts w:ascii="Bookman Old Style" w:hAnsi="Bookman Old Style" w:cs="Tahoma"/>
                <w:sz w:val="26"/>
                <w:szCs w:val="26"/>
              </w:rPr>
              <w:t xml:space="preserve"> Biro Umum di Kantor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 xml:space="preserve"> Setda Provinsi Jawa Tengah</w:t>
            </w:r>
            <w:r w:rsidR="00BC7148" w:rsidRPr="00883788">
              <w:rPr>
                <w:rFonts w:ascii="Bookman Old Style" w:hAnsi="Bookman Old Style" w:cs="Tahoma"/>
                <w:sz w:val="26"/>
                <w:szCs w:val="26"/>
              </w:rPr>
              <w:t>, terutama percepatan dalam pelayanan terhadap keperluan Kantor Setda Jawa Tengah dan masyarakat umum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>. Kebutuhan akan peralat</w:t>
            </w:r>
            <w:r w:rsidR="00C20F2F" w:rsidRPr="00883788">
              <w:rPr>
                <w:rFonts w:ascii="Bookman Old Style" w:hAnsi="Bookman Old Style" w:cs="Tahoma"/>
                <w:sz w:val="26"/>
                <w:szCs w:val="26"/>
              </w:rPr>
              <w:t xml:space="preserve">an dan bahan kerja yang berupa </w:t>
            </w:r>
            <w:r w:rsidR="00C20F2F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A</w:t>
            </w:r>
            <w:r w:rsidR="00C20F2F" w:rsidRPr="00883788">
              <w:rPr>
                <w:rFonts w:ascii="Bookman Old Style" w:hAnsi="Bookman Old Style" w:cs="Tahoma"/>
                <w:sz w:val="26"/>
                <w:szCs w:val="26"/>
              </w:rPr>
              <w:t xml:space="preserve">lat </w:t>
            </w:r>
            <w:r w:rsidR="00C20F2F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T</w:t>
            </w:r>
            <w:r w:rsidR="00C20F2F" w:rsidRPr="00883788">
              <w:rPr>
                <w:rFonts w:ascii="Bookman Old Style" w:hAnsi="Bookman Old Style" w:cs="Tahoma"/>
                <w:sz w:val="26"/>
                <w:szCs w:val="26"/>
              </w:rPr>
              <w:t xml:space="preserve">ulis </w:t>
            </w:r>
            <w:r w:rsidR="00C20F2F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K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 xml:space="preserve">antor (ATK) 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</w:rPr>
              <w:t xml:space="preserve">dan Cetakan </w:t>
            </w:r>
            <w:r w:rsidR="00BC7148" w:rsidRPr="00883788">
              <w:rPr>
                <w:rFonts w:ascii="Bookman Old Style" w:hAnsi="Bookman Old Style" w:cs="Tahoma"/>
                <w:sz w:val="26"/>
                <w:szCs w:val="26"/>
              </w:rPr>
              <w:t xml:space="preserve">yang 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>merupakan k</w:t>
            </w:r>
            <w:r w:rsidR="00BC7148" w:rsidRPr="00883788">
              <w:rPr>
                <w:rFonts w:ascii="Bookman Old Style" w:hAnsi="Bookman Old Style" w:cs="Tahoma"/>
                <w:sz w:val="26"/>
                <w:szCs w:val="26"/>
              </w:rPr>
              <w:t>ebutuhan pokok rutin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>.</w:t>
            </w:r>
          </w:p>
          <w:p w:rsidR="00506086" w:rsidRPr="00883788" w:rsidRDefault="00506086" w:rsidP="00506086">
            <w:pPr>
              <w:tabs>
                <w:tab w:val="num" w:pos="1260"/>
              </w:tabs>
              <w:autoSpaceDE w:val="0"/>
              <w:autoSpaceDN w:val="0"/>
              <w:ind w:right="-108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Pen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</w:rPr>
              <w:t>yediaan Perlengkapan Pendukung Perkantoran berupa Peng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 xml:space="preserve">adaan Alat Tulis Kantor (ATK) 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</w:rPr>
              <w:t xml:space="preserve">dan Cetakan 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>perlu diarahkan secara baik dan menyeluruh sehingga mampu memberikan keluaran berupa bahan kerja yang memadai dan efisien, serta dilaksanakan menurut kaidah, norma serta peraturan yang berlaku.</w:t>
            </w:r>
          </w:p>
          <w:p w:rsidR="00506086" w:rsidRPr="00883788" w:rsidRDefault="00506086" w:rsidP="00506086">
            <w:pPr>
              <w:tabs>
                <w:tab w:val="num" w:pos="1260"/>
              </w:tabs>
              <w:autoSpaceDE w:val="0"/>
              <w:autoSpaceDN w:val="0"/>
              <w:ind w:right="-108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</w:p>
        </w:tc>
      </w:tr>
      <w:tr w:rsidR="00E14261" w:rsidRPr="00883788" w:rsidTr="00EB257E">
        <w:trPr>
          <w:trHeight w:val="500"/>
        </w:trPr>
        <w:tc>
          <w:tcPr>
            <w:tcW w:w="2970" w:type="dxa"/>
          </w:tcPr>
          <w:p w:rsidR="00E14261" w:rsidRPr="00883788" w:rsidRDefault="00E14261" w:rsidP="00883788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left="252" w:hanging="252"/>
              <w:jc w:val="left"/>
              <w:rPr>
                <w:rFonts w:ascii="Bookman Old Style" w:hAnsi="Bookman Old Style" w:cs="Tahoma"/>
                <w:sz w:val="26"/>
                <w:szCs w:val="26"/>
                <w:lang w:val="sv-SE"/>
              </w:rPr>
            </w:pPr>
            <w:bookmarkStart w:id="1" w:name="_Toc285790424"/>
            <w:r w:rsidRPr="00883788">
              <w:rPr>
                <w:rFonts w:ascii="Bookman Old Style" w:hAnsi="Bookman Old Style" w:cs="Tahoma"/>
                <w:sz w:val="26"/>
                <w:szCs w:val="26"/>
                <w:lang w:val="sv-SE"/>
              </w:rPr>
              <w:t>Maksud dan Tujuan</w:t>
            </w:r>
            <w:bookmarkStart w:id="2" w:name="_Toc285790425"/>
            <w:bookmarkEnd w:id="1"/>
            <w:bookmarkEnd w:id="2"/>
          </w:p>
        </w:tc>
        <w:tc>
          <w:tcPr>
            <w:tcW w:w="6750" w:type="dxa"/>
          </w:tcPr>
          <w:p w:rsidR="00F70D8A" w:rsidRPr="00883788" w:rsidRDefault="00E14261" w:rsidP="006271E9">
            <w:pPr>
              <w:tabs>
                <w:tab w:val="left" w:pos="318"/>
              </w:tabs>
              <w:ind w:left="-24" w:right="-108"/>
              <w:jc w:val="both"/>
              <w:rPr>
                <w:rFonts w:ascii="Bookman Old Style" w:hAnsi="Bookman Old Style" w:cs="Tahoma"/>
                <w:b/>
                <w:bCs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b/>
                <w:bCs/>
                <w:sz w:val="26"/>
                <w:szCs w:val="26"/>
              </w:rPr>
              <w:t>Maksud</w:t>
            </w:r>
          </w:p>
          <w:p w:rsidR="00E14261" w:rsidRPr="00883788" w:rsidRDefault="005665DA" w:rsidP="006271E9">
            <w:pPr>
              <w:tabs>
                <w:tab w:val="left" w:pos="318"/>
              </w:tabs>
              <w:ind w:left="-24" w:right="-108"/>
              <w:jc w:val="both"/>
              <w:rPr>
                <w:rFonts w:ascii="Bookman Old Style" w:hAnsi="Bookman Old Style" w:cs="Tahoma"/>
                <w:b/>
                <w:bCs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Maksud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>dari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</w:rPr>
              <w:t>Penyediaan Perlengkapan Pendukung Perkantoran berupa Pengadaan Alat Tulis Kantor (ATK) dan Cetakan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 xml:space="preserve">yang peruntukannya akan digunakan untuk menunjang kebutuhan operasional </w:t>
            </w:r>
            <w:r w:rsidR="00BC7148" w:rsidRPr="00883788">
              <w:rPr>
                <w:rFonts w:ascii="Bookman Old Style" w:hAnsi="Bookman Old Style" w:cs="Tahoma"/>
                <w:sz w:val="26"/>
                <w:szCs w:val="26"/>
              </w:rPr>
              <w:t xml:space="preserve">Biro Umum di </w:t>
            </w:r>
            <w:r w:rsidR="00506086" w:rsidRPr="00883788">
              <w:rPr>
                <w:rFonts w:ascii="Bookman Old Style" w:hAnsi="Bookman Old Style" w:cs="Tahoma"/>
                <w:sz w:val="26"/>
                <w:szCs w:val="26"/>
              </w:rPr>
              <w:t>Kantor Setda Provinsi Jawa Tengah.</w:t>
            </w:r>
          </w:p>
          <w:p w:rsidR="00E14261" w:rsidRPr="00883788" w:rsidRDefault="00E14261" w:rsidP="00E14261">
            <w:pPr>
              <w:ind w:right="-108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</w:p>
          <w:p w:rsidR="00E14261" w:rsidRPr="00883788" w:rsidRDefault="00E14261" w:rsidP="00E14261">
            <w:pPr>
              <w:tabs>
                <w:tab w:val="left" w:pos="360"/>
                <w:tab w:val="left" w:pos="720"/>
              </w:tabs>
              <w:ind w:right="-108"/>
              <w:jc w:val="both"/>
              <w:rPr>
                <w:rFonts w:ascii="Bookman Old Style" w:hAnsi="Bookman Old Style" w:cs="Tahoma"/>
                <w:b/>
                <w:bCs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b/>
                <w:bCs/>
                <w:sz w:val="26"/>
                <w:szCs w:val="26"/>
              </w:rPr>
              <w:t>Tujuan</w:t>
            </w:r>
          </w:p>
          <w:p w:rsidR="00E14261" w:rsidRPr="00883788" w:rsidRDefault="00816B2B" w:rsidP="00E14261">
            <w:pPr>
              <w:pStyle w:val="Heading2"/>
              <w:jc w:val="both"/>
              <w:rPr>
                <w:rFonts w:ascii="Bookman Old Style" w:hAnsi="Bookman Old Style" w:cs="Tahoma"/>
                <w:b w:val="0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b w:val="0"/>
                <w:spacing w:val="-4"/>
                <w:sz w:val="26"/>
                <w:szCs w:val="26"/>
              </w:rPr>
              <w:t>Tujuan yang diharapkan</w:t>
            </w:r>
            <w:r w:rsidR="005F0F2E" w:rsidRPr="00883788">
              <w:rPr>
                <w:rFonts w:ascii="Bookman Old Style" w:hAnsi="Bookman Old Style" w:cs="Tahoma"/>
                <w:b w:val="0"/>
                <w:spacing w:val="-4"/>
                <w:sz w:val="26"/>
                <w:szCs w:val="26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b w:val="0"/>
                <w:spacing w:val="-4"/>
                <w:sz w:val="26"/>
                <w:szCs w:val="26"/>
              </w:rPr>
              <w:t>dari</w:t>
            </w:r>
            <w:r w:rsidR="005F0F2E" w:rsidRPr="00883788">
              <w:rPr>
                <w:rFonts w:ascii="Bookman Old Style" w:hAnsi="Bookman Old Style" w:cs="Tahoma"/>
                <w:b w:val="0"/>
                <w:spacing w:val="-4"/>
                <w:sz w:val="26"/>
                <w:szCs w:val="26"/>
                <w:lang w:val="id-ID"/>
              </w:rPr>
              <w:t xml:space="preserve"> </w:t>
            </w:r>
            <w:r w:rsidR="00E27B9C" w:rsidRPr="00883788">
              <w:rPr>
                <w:rFonts w:ascii="Bookman Old Style" w:hAnsi="Bookman Old Style" w:cs="Tahoma"/>
                <w:b w:val="0"/>
                <w:sz w:val="26"/>
                <w:szCs w:val="26"/>
              </w:rPr>
              <w:t>Penyediaan Perlengkapan Pendukung Perkantoran berupa Pengadaan Alat Tulis Kantor (ATK) dan Cetakan</w:t>
            </w:r>
            <w:r w:rsidR="002149ED" w:rsidRPr="00883788">
              <w:rPr>
                <w:rFonts w:ascii="Bookman Old Style" w:hAnsi="Bookman Old Style" w:cs="Tahoma"/>
                <w:b w:val="0"/>
                <w:sz w:val="26"/>
                <w:szCs w:val="26"/>
              </w:rPr>
              <w:t>:</w:t>
            </w:r>
          </w:p>
          <w:p w:rsidR="00975150" w:rsidRPr="00883788" w:rsidRDefault="00506086" w:rsidP="00771863">
            <w:pPr>
              <w:pStyle w:val="ListParagraph"/>
              <w:numPr>
                <w:ilvl w:val="0"/>
                <w:numId w:val="13"/>
              </w:numPr>
              <w:ind w:left="422" w:hanging="270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 xml:space="preserve">Meningkatkan efisiensi dan efektivitas pelaksanaan tugas – tugas pokok </w:t>
            </w:r>
            <w:r w:rsidR="00BC7148" w:rsidRPr="00883788">
              <w:rPr>
                <w:rFonts w:ascii="Bookman Old Style" w:hAnsi="Bookman Old Style" w:cs="Tahoma"/>
                <w:sz w:val="26"/>
                <w:szCs w:val="26"/>
              </w:rPr>
              <w:t xml:space="preserve">Biro Umum 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>Sekretariat Daerah Provinsi Jawa Tengah.</w:t>
            </w:r>
          </w:p>
          <w:p w:rsidR="00104B4E" w:rsidRPr="00883788" w:rsidRDefault="00104B4E" w:rsidP="00771863">
            <w:pPr>
              <w:pStyle w:val="ListParagraph"/>
              <w:numPr>
                <w:ilvl w:val="0"/>
                <w:numId w:val="13"/>
              </w:numPr>
              <w:ind w:left="422" w:hanging="270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Tersedianya bahan kerja untuk menunjang kegiatan Sekretariat Daerah Provinsi Jawa Tengah.</w:t>
            </w:r>
          </w:p>
          <w:p w:rsidR="00104B4E" w:rsidRPr="00883788" w:rsidRDefault="00104B4E" w:rsidP="00771863">
            <w:pPr>
              <w:pStyle w:val="ListParagraph"/>
              <w:numPr>
                <w:ilvl w:val="0"/>
                <w:numId w:val="13"/>
              </w:numPr>
              <w:ind w:left="422" w:hanging="270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 xml:space="preserve">Untuk kebutuhan administrasi dan operasional </w:t>
            </w:r>
            <w:r w:rsidR="00BC7148" w:rsidRPr="00883788">
              <w:rPr>
                <w:rFonts w:ascii="Bookman Old Style" w:hAnsi="Bookman Old Style" w:cs="Tahoma"/>
                <w:sz w:val="26"/>
                <w:szCs w:val="26"/>
              </w:rPr>
              <w:t xml:space="preserve">Biro Umum 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>Sekretariat Daerah Provinsi Jawa Tengah.</w:t>
            </w:r>
          </w:p>
          <w:p w:rsidR="00E14261" w:rsidRPr="00883788" w:rsidRDefault="00E14261" w:rsidP="00E14261">
            <w:pPr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E14261" w:rsidRPr="00883788" w:rsidTr="00EB257E">
        <w:trPr>
          <w:trHeight w:val="518"/>
        </w:trPr>
        <w:tc>
          <w:tcPr>
            <w:tcW w:w="2970" w:type="dxa"/>
          </w:tcPr>
          <w:p w:rsidR="00E14261" w:rsidRPr="00883788" w:rsidRDefault="00E14261" w:rsidP="00186313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hanging="720"/>
              <w:jc w:val="left"/>
              <w:rPr>
                <w:rFonts w:ascii="Bookman Old Style" w:hAnsi="Bookman Old Style" w:cs="Tahoma"/>
                <w:b w:val="0"/>
                <w:sz w:val="26"/>
                <w:szCs w:val="26"/>
                <w:lang w:val="id-ID"/>
              </w:rPr>
            </w:pPr>
            <w:bookmarkStart w:id="3" w:name="_Toc285790427"/>
            <w:r w:rsidRPr="00883788">
              <w:rPr>
                <w:rFonts w:ascii="Bookman Old Style" w:hAnsi="Bookman Old Style" w:cs="Tahoma"/>
                <w:sz w:val="26"/>
                <w:szCs w:val="26"/>
                <w:lang w:val="sv-SE"/>
              </w:rPr>
              <w:t>Sasaran</w:t>
            </w:r>
            <w:bookmarkEnd w:id="3"/>
          </w:p>
          <w:p w:rsidR="00E14261" w:rsidRPr="00883788" w:rsidRDefault="00E14261" w:rsidP="003C2712">
            <w:pPr>
              <w:tabs>
                <w:tab w:val="left" w:leader="dot" w:pos="6392"/>
              </w:tabs>
              <w:ind w:left="460" w:right="6"/>
              <w:rPr>
                <w:rFonts w:ascii="Bookman Old Style" w:hAnsi="Bookman Old Style" w:cs="Tahoma"/>
                <w:b/>
                <w:sz w:val="26"/>
                <w:szCs w:val="26"/>
                <w:lang w:val="id-ID"/>
              </w:rPr>
            </w:pPr>
          </w:p>
        </w:tc>
        <w:tc>
          <w:tcPr>
            <w:tcW w:w="6750" w:type="dxa"/>
          </w:tcPr>
          <w:p w:rsidR="00E14261" w:rsidRPr="00883788" w:rsidRDefault="00ED2CED" w:rsidP="00554731">
            <w:pPr>
              <w:pStyle w:val="BodyText3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Di</w:t>
            </w:r>
            <w:r w:rsidR="00A43B0E" w:rsidRPr="00883788">
              <w:rPr>
                <w:rFonts w:ascii="Bookman Old Style" w:hAnsi="Bookman Old Style" w:cs="Tahoma"/>
                <w:sz w:val="26"/>
                <w:szCs w:val="26"/>
              </w:rPr>
              <w:t>peroleh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0809C0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Pengadaan 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 xml:space="preserve">Alat Tulis Kantor 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</w:rPr>
              <w:t xml:space="preserve">dan Cetakan </w:t>
            </w:r>
            <w:r w:rsidR="0059722B" w:rsidRPr="00883788">
              <w:rPr>
                <w:rFonts w:ascii="Bookman Old Style" w:hAnsi="Bookman Old Style" w:cs="Tahoma"/>
                <w:sz w:val="26"/>
                <w:szCs w:val="26"/>
              </w:rPr>
              <w:t>sesuai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59722B" w:rsidRPr="00883788">
              <w:rPr>
                <w:rFonts w:ascii="Bookman Old Style" w:hAnsi="Bookman Old Style" w:cs="Tahoma"/>
                <w:sz w:val="26"/>
                <w:szCs w:val="26"/>
              </w:rPr>
              <w:t>kebutuhan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69245C" w:rsidRPr="00883788">
              <w:rPr>
                <w:rFonts w:ascii="Bookman Old Style" w:hAnsi="Bookman Old Style" w:cs="Tahoma"/>
                <w:sz w:val="26"/>
                <w:szCs w:val="26"/>
              </w:rPr>
              <w:t>baik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571EA0" w:rsidRPr="00883788">
              <w:rPr>
                <w:rFonts w:ascii="Bookman Old Style" w:hAnsi="Bookman Old Style" w:cs="Tahoma"/>
                <w:sz w:val="26"/>
                <w:szCs w:val="26"/>
              </w:rPr>
              <w:t>dari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69245C" w:rsidRPr="00883788">
              <w:rPr>
                <w:rFonts w:ascii="Bookman Old Style" w:hAnsi="Bookman Old Style" w:cs="Tahoma"/>
                <w:sz w:val="26"/>
                <w:szCs w:val="26"/>
              </w:rPr>
              <w:t>ketersedian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69245C" w:rsidRPr="00883788">
              <w:rPr>
                <w:rFonts w:ascii="Bookman Old Style" w:hAnsi="Bookman Old Style" w:cs="Tahoma"/>
                <w:sz w:val="26"/>
                <w:szCs w:val="26"/>
              </w:rPr>
              <w:t xml:space="preserve">dana, </w:t>
            </w:r>
            <w:r w:rsidR="00E641EB" w:rsidRPr="00883788">
              <w:rPr>
                <w:rFonts w:ascii="Bookman Old Style" w:hAnsi="Bookman Old Style" w:cs="Tahoma"/>
                <w:sz w:val="26"/>
                <w:szCs w:val="26"/>
              </w:rPr>
              <w:t>jumlah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E641EB" w:rsidRPr="00883788">
              <w:rPr>
                <w:rFonts w:ascii="Bookman Old Style" w:hAnsi="Bookman Old Style" w:cs="Tahoma"/>
                <w:sz w:val="26"/>
                <w:szCs w:val="26"/>
              </w:rPr>
              <w:t>dan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E641EB" w:rsidRPr="00883788">
              <w:rPr>
                <w:rFonts w:ascii="Bookman Old Style" w:hAnsi="Bookman Old Style" w:cs="Tahoma"/>
                <w:sz w:val="26"/>
                <w:szCs w:val="26"/>
              </w:rPr>
              <w:t>spesifikasi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571EA0" w:rsidRPr="00883788">
              <w:rPr>
                <w:rFonts w:ascii="Bookman Old Style" w:hAnsi="Bookman Old Style" w:cs="Tahoma"/>
                <w:sz w:val="26"/>
                <w:szCs w:val="26"/>
              </w:rPr>
              <w:t>serta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>kebutuhan kantor</w:t>
            </w:r>
            <w:r w:rsidR="00E14261" w:rsidRPr="00883788">
              <w:rPr>
                <w:rFonts w:ascii="Bookman Old Style" w:hAnsi="Bookman Old Style" w:cs="Tahoma"/>
                <w:sz w:val="26"/>
                <w:szCs w:val="26"/>
              </w:rPr>
              <w:t>.</w:t>
            </w:r>
          </w:p>
          <w:p w:rsidR="00963E3E" w:rsidRPr="00883788" w:rsidRDefault="00963E3E" w:rsidP="006271E9">
            <w:pPr>
              <w:ind w:right="6"/>
              <w:jc w:val="both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E14261" w:rsidRPr="00883788" w:rsidTr="00EB257E">
        <w:trPr>
          <w:trHeight w:val="709"/>
        </w:trPr>
        <w:tc>
          <w:tcPr>
            <w:tcW w:w="2970" w:type="dxa"/>
          </w:tcPr>
          <w:p w:rsidR="00E14261" w:rsidRPr="00883788" w:rsidRDefault="00E14261" w:rsidP="00186313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hanging="720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bookmarkStart w:id="4" w:name="_Toc285790428"/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Lokasi Kegiatan</w:t>
            </w:r>
            <w:bookmarkEnd w:id="4"/>
          </w:p>
        </w:tc>
        <w:tc>
          <w:tcPr>
            <w:tcW w:w="6750" w:type="dxa"/>
          </w:tcPr>
          <w:p w:rsidR="00E14261" w:rsidRPr="00883788" w:rsidRDefault="009C048F" w:rsidP="00825A47">
            <w:pPr>
              <w:ind w:right="6"/>
              <w:jc w:val="both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Jalan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825A47" w:rsidRPr="00883788">
              <w:rPr>
                <w:rFonts w:ascii="Bookman Old Style" w:hAnsi="Bookman Old Style" w:cs="Tahoma"/>
                <w:sz w:val="26"/>
                <w:szCs w:val="26"/>
              </w:rPr>
              <w:t>Pahlawan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>No.</w:t>
            </w:r>
            <w:r w:rsidR="00825A47" w:rsidRPr="00883788">
              <w:rPr>
                <w:rFonts w:ascii="Bookman Old Style" w:hAnsi="Bookman Old Style" w:cs="Tahoma"/>
                <w:sz w:val="26"/>
                <w:szCs w:val="26"/>
              </w:rPr>
              <w:t xml:space="preserve"> 9 Semarang</w:t>
            </w:r>
          </w:p>
          <w:p w:rsidR="00963E3E" w:rsidRPr="00883788" w:rsidRDefault="00963E3E" w:rsidP="00825A47">
            <w:pPr>
              <w:ind w:right="6"/>
              <w:jc w:val="both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E14261" w:rsidRPr="00883788" w:rsidTr="00EB257E">
        <w:trPr>
          <w:trHeight w:val="767"/>
        </w:trPr>
        <w:tc>
          <w:tcPr>
            <w:tcW w:w="2970" w:type="dxa"/>
          </w:tcPr>
          <w:p w:rsidR="00E14261" w:rsidRPr="00883788" w:rsidRDefault="00E14261" w:rsidP="00186313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hanging="720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bookmarkStart w:id="5" w:name="_Toc285790429"/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Sumber Pendanaan</w:t>
            </w:r>
            <w:bookmarkEnd w:id="5"/>
          </w:p>
        </w:tc>
        <w:tc>
          <w:tcPr>
            <w:tcW w:w="6750" w:type="dxa"/>
          </w:tcPr>
          <w:p w:rsidR="00E14261" w:rsidRPr="00883788" w:rsidRDefault="00E14261" w:rsidP="00645F24">
            <w:pPr>
              <w:ind w:right="-72"/>
              <w:jc w:val="both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Kegiatan ini dibiayai dari sumber pendanaan: </w:t>
            </w:r>
            <w:r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 xml:space="preserve">APBD </w:t>
            </w:r>
            <w:r w:rsidR="00825A47"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 xml:space="preserve">Provinsi Jawa Tengah </w:t>
            </w:r>
            <w:r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>Tahun Anggaran 201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9</w:t>
            </w:r>
          </w:p>
          <w:p w:rsidR="002B038F" w:rsidRPr="00883788" w:rsidRDefault="002B038F" w:rsidP="00645F24">
            <w:pPr>
              <w:ind w:right="-72"/>
              <w:jc w:val="both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 xml:space="preserve">Kode Rekening : </w:t>
            </w:r>
            <w:r w:rsid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>4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.0</w:t>
            </w:r>
            <w:r w:rsidR="00883788">
              <w:rPr>
                <w:rFonts w:ascii="Bookman Old Style" w:hAnsi="Bookman Old Style" w:cs="Tahoma"/>
                <w:sz w:val="26"/>
                <w:szCs w:val="26"/>
                <w:lang w:val="en-GB"/>
              </w:rPr>
              <w:t>6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.4.06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.03.01.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en-GB"/>
              </w:rPr>
              <w:t>0020</w:t>
            </w:r>
          </w:p>
          <w:p w:rsidR="00EA5066" w:rsidRPr="00883788" w:rsidRDefault="00EA5066" w:rsidP="00645F24">
            <w:pPr>
              <w:ind w:right="-72"/>
              <w:jc w:val="both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 xml:space="preserve">Pagu Anggaran : </w:t>
            </w:r>
            <w:r w:rsidR="00E86AB6"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 xml:space="preserve">Rp. 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>1.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5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>5</w:t>
            </w:r>
            <w:r w:rsidR="00F3668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0</w:t>
            </w:r>
            <w:r w:rsidR="00E86AB6" w:rsidRPr="00883788">
              <w:rPr>
                <w:rFonts w:ascii="Bookman Old Style" w:hAnsi="Bookman Old Style" w:cs="Tahoma"/>
                <w:sz w:val="26"/>
                <w:szCs w:val="26"/>
                <w:lang w:val="it-IT"/>
              </w:rPr>
              <w:t>.000.000,-</w:t>
            </w:r>
          </w:p>
          <w:p w:rsidR="00963E3E" w:rsidRPr="00883788" w:rsidRDefault="00963E3E" w:rsidP="003C2712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E14261" w:rsidRPr="00883788" w:rsidTr="00EB257E">
        <w:trPr>
          <w:trHeight w:val="1017"/>
        </w:trPr>
        <w:tc>
          <w:tcPr>
            <w:tcW w:w="2970" w:type="dxa"/>
          </w:tcPr>
          <w:p w:rsidR="00E14261" w:rsidRPr="00883788" w:rsidRDefault="00E14261" w:rsidP="00186313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left="252" w:hanging="252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bookmarkStart w:id="6" w:name="_Toc285790430"/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lastRenderedPageBreak/>
              <w:t>Nama dan Organisasi Pejabat Pembuat Komitmen</w:t>
            </w:r>
            <w:bookmarkEnd w:id="6"/>
          </w:p>
        </w:tc>
        <w:tc>
          <w:tcPr>
            <w:tcW w:w="6750" w:type="dxa"/>
          </w:tcPr>
          <w:p w:rsidR="00E14261" w:rsidRPr="00883788" w:rsidRDefault="00825A47" w:rsidP="003C2712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fi-FI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>Nama Kuasa Pengguna Anggaran</w:t>
            </w:r>
            <w:r w:rsidR="00E14261"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 xml:space="preserve"> : </w:t>
            </w:r>
            <w:r w:rsidR="00F51DDB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Edy Supriyanta, ATD, SH, MM</w:t>
            </w:r>
          </w:p>
          <w:p w:rsidR="00E14261" w:rsidRPr="00883788" w:rsidRDefault="00E14261" w:rsidP="003C2712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fi-FI"/>
              </w:rPr>
            </w:pPr>
          </w:p>
          <w:p w:rsidR="00F03327" w:rsidRPr="00883788" w:rsidRDefault="00E14261" w:rsidP="00825A47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fi-FI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 xml:space="preserve">Satuan Kerja : </w:t>
            </w:r>
            <w:r w:rsidR="00825A47"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>SETDA Provinsi Jawa Tengah</w:t>
            </w:r>
          </w:p>
          <w:p w:rsidR="00963E3E" w:rsidRPr="00883788" w:rsidRDefault="00963E3E" w:rsidP="00825A47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D95470" w:rsidRPr="00883788" w:rsidTr="00EB257E">
        <w:trPr>
          <w:trHeight w:val="1017"/>
        </w:trPr>
        <w:tc>
          <w:tcPr>
            <w:tcW w:w="2970" w:type="dxa"/>
          </w:tcPr>
          <w:p w:rsidR="00D95470" w:rsidRPr="00883788" w:rsidRDefault="00D95470" w:rsidP="006D6F39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left="252" w:hanging="252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JangkaWaktu</w:t>
            </w:r>
            <w:r w:rsidR="0041243B" w:rsidRPr="00883788">
              <w:rPr>
                <w:rFonts w:ascii="Bookman Old Style" w:hAnsi="Bookman Old Style" w:cs="Tahoma"/>
                <w:sz w:val="26"/>
                <w:szCs w:val="26"/>
              </w:rPr>
              <w:t>PelaksanaanPekerjaan</w:t>
            </w:r>
          </w:p>
        </w:tc>
        <w:tc>
          <w:tcPr>
            <w:tcW w:w="6750" w:type="dxa"/>
          </w:tcPr>
          <w:p w:rsidR="00D95470" w:rsidRPr="00883788" w:rsidRDefault="001526CB" w:rsidP="003C2712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fi-FI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 xml:space="preserve">Rencana Pelaksanaan Pekerjaan </w:t>
            </w:r>
            <w:r w:rsidR="00363291"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>akan dilaksanakan pada :</w:t>
            </w:r>
          </w:p>
          <w:p w:rsidR="00363291" w:rsidRPr="00883788" w:rsidRDefault="004B2701" w:rsidP="00363291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>Januari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 xml:space="preserve"> </w:t>
            </w:r>
            <w:r w:rsidR="00F3668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s.d Desember </w:t>
            </w:r>
            <w:r w:rsidR="00363291" w:rsidRPr="00883788">
              <w:rPr>
                <w:rFonts w:ascii="Bookman Old Style" w:hAnsi="Bookman Old Style" w:cs="Tahoma"/>
                <w:sz w:val="26"/>
                <w:szCs w:val="26"/>
                <w:lang w:val="fi-FI"/>
              </w:rPr>
              <w:t>201</w:t>
            </w:r>
            <w:r w:rsidR="00E27B9C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9</w:t>
            </w:r>
          </w:p>
          <w:p w:rsidR="00963E3E" w:rsidRPr="00883788" w:rsidRDefault="00963E3E" w:rsidP="00363291">
            <w:pPr>
              <w:ind w:right="-72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E14261" w:rsidRPr="00883788" w:rsidTr="00771863">
        <w:trPr>
          <w:trHeight w:val="1134"/>
        </w:trPr>
        <w:tc>
          <w:tcPr>
            <w:tcW w:w="2970" w:type="dxa"/>
          </w:tcPr>
          <w:p w:rsidR="00E14261" w:rsidRPr="00883788" w:rsidRDefault="00E14261" w:rsidP="006D6F39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514"/>
              </w:tabs>
              <w:ind w:hanging="720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bookmarkStart w:id="7" w:name="_Toc285790434"/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Referensi Hukum</w:t>
            </w:r>
            <w:bookmarkEnd w:id="7"/>
          </w:p>
        </w:tc>
        <w:tc>
          <w:tcPr>
            <w:tcW w:w="6750" w:type="dxa"/>
          </w:tcPr>
          <w:p w:rsidR="00E27B9C" w:rsidRPr="00883788" w:rsidRDefault="00E27B9C" w:rsidP="003E79AE">
            <w:pPr>
              <w:pStyle w:val="ListParagraph"/>
              <w:widowControl w:val="0"/>
              <w:numPr>
                <w:ilvl w:val="0"/>
                <w:numId w:val="19"/>
              </w:numPr>
              <w:spacing w:line="276" w:lineRule="auto"/>
              <w:ind w:left="253" w:hanging="283"/>
              <w:jc w:val="both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Peraturan</w:t>
            </w:r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sz w:val="26"/>
                <w:szCs w:val="26"/>
                <w:lang w:val="en-AU"/>
              </w:rPr>
              <w:t>Daerah Provinsi Jawa Tengah Nomor 14 Tahun 2018 tentang Anggaran Pendapatan dan Belanja Daerah Provinsi Jawa Tengah  Tahun Anggaran 2019</w:t>
            </w:r>
          </w:p>
          <w:p w:rsidR="00E27B9C" w:rsidRPr="00883788" w:rsidRDefault="00E27B9C" w:rsidP="003E79AE">
            <w:pPr>
              <w:pStyle w:val="BodyText2"/>
              <w:numPr>
                <w:ilvl w:val="0"/>
                <w:numId w:val="19"/>
              </w:numPr>
              <w:spacing w:line="276" w:lineRule="auto"/>
              <w:ind w:left="253" w:hanging="283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Peraturan </w:t>
            </w:r>
            <w:r w:rsidRPr="00883788">
              <w:rPr>
                <w:rFonts w:ascii="Bookman Old Style" w:hAnsi="Bookman Old Style" w:cs="Tahoma"/>
                <w:sz w:val="26"/>
                <w:szCs w:val="26"/>
                <w:lang w:val="en-AU"/>
              </w:rPr>
              <w:t>Gubernur Jawa Tengah Nomor 96 Tahun 2018 tentang Penjabaran Anggaran Pendapatan dan Belanja Daerah Provinsi Jawa Tengah  Tahun Anggaran 2019;</w:t>
            </w:r>
          </w:p>
          <w:p w:rsidR="00E27B9C" w:rsidRPr="00883788" w:rsidRDefault="00E27B9C" w:rsidP="003E79AE">
            <w:pPr>
              <w:pStyle w:val="BodyText2"/>
              <w:numPr>
                <w:ilvl w:val="0"/>
                <w:numId w:val="19"/>
              </w:numPr>
              <w:spacing w:line="276" w:lineRule="auto"/>
              <w:ind w:left="253" w:hanging="283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Peraturan </w:t>
            </w:r>
            <w:r w:rsidRPr="00883788">
              <w:rPr>
                <w:rFonts w:ascii="Bookman Old Style" w:hAnsi="Bookman Old Style" w:cs="Tahoma"/>
                <w:sz w:val="26"/>
                <w:szCs w:val="26"/>
                <w:lang w:val="en-AU"/>
              </w:rPr>
              <w:t>Gubernur Jawa Tengah Nomor 73 Tahun 2018 tentang Biaya Kegiatan dan Honorarium, Biaya Pemeliharaan dan Standardisasi Harga Pengadaan Barang/Jasa Kebutuhan Pemerintah Provinsi Jawa Tengah  Tahun Anggaran 2019;</w:t>
            </w:r>
          </w:p>
          <w:p w:rsidR="00963E3E" w:rsidRPr="00883788" w:rsidRDefault="00963E3E" w:rsidP="00F3668E">
            <w:pPr>
              <w:pStyle w:val="BodyText2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</w:p>
        </w:tc>
      </w:tr>
      <w:tr w:rsidR="00A341EE" w:rsidRPr="00883788" w:rsidTr="00EB257E">
        <w:trPr>
          <w:trHeight w:val="3186"/>
        </w:trPr>
        <w:tc>
          <w:tcPr>
            <w:tcW w:w="2970" w:type="dxa"/>
          </w:tcPr>
          <w:p w:rsidR="00A341EE" w:rsidRPr="00883788" w:rsidRDefault="00A341EE" w:rsidP="006D6F39">
            <w:pPr>
              <w:pStyle w:val="Heading2"/>
              <w:numPr>
                <w:ilvl w:val="0"/>
                <w:numId w:val="17"/>
              </w:numPr>
              <w:tabs>
                <w:tab w:val="left" w:pos="274"/>
                <w:tab w:val="left" w:pos="460"/>
              </w:tabs>
              <w:ind w:hanging="720"/>
              <w:jc w:val="left"/>
              <w:rPr>
                <w:rFonts w:ascii="Bookman Old Style" w:hAnsi="Bookman Old Style" w:cs="Tahoma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Keluaran</w:t>
            </w:r>
          </w:p>
        </w:tc>
        <w:tc>
          <w:tcPr>
            <w:tcW w:w="6750" w:type="dxa"/>
          </w:tcPr>
          <w:p w:rsidR="00A341EE" w:rsidRPr="00883788" w:rsidRDefault="004D08BC" w:rsidP="003C2712">
            <w:pPr>
              <w:pStyle w:val="BodyText2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Keluaran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sz w:val="26"/>
                <w:szCs w:val="26"/>
              </w:rPr>
              <w:t>dari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3E79AE" w:rsidRPr="00883788">
              <w:rPr>
                <w:rFonts w:ascii="Bookman Old Style" w:hAnsi="Bookman Old Style" w:cs="Tahoma"/>
                <w:sz w:val="26"/>
                <w:szCs w:val="26"/>
              </w:rPr>
              <w:t xml:space="preserve">Penyediaan Perlengkapan Pendukung Perkantoran </w:t>
            </w:r>
            <w:r w:rsidR="00D85AF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>:</w:t>
            </w:r>
          </w:p>
          <w:p w:rsidR="00F702C0" w:rsidRPr="00883788" w:rsidRDefault="00F565EF" w:rsidP="003C2712">
            <w:pPr>
              <w:pStyle w:val="BodyText2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Tersedianya</w:t>
            </w:r>
            <w:r w:rsidR="005F0F2E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 </w:t>
            </w:r>
            <w:r w:rsidR="00097418" w:rsidRPr="00883788">
              <w:rPr>
                <w:rFonts w:ascii="Bookman Old Style" w:hAnsi="Bookman Old Style" w:cs="Tahoma"/>
                <w:sz w:val="26"/>
                <w:szCs w:val="26"/>
              </w:rPr>
              <w:t xml:space="preserve">peralatan dan bahan kerja </w:t>
            </w:r>
            <w:r w:rsidR="00097418" w:rsidRPr="00883788">
              <w:rPr>
                <w:rFonts w:ascii="Bookman Old Style" w:hAnsi="Bookman Old Style" w:cs="Tahoma"/>
                <w:sz w:val="26"/>
                <w:szCs w:val="26"/>
                <w:lang w:val="id-ID"/>
              </w:rPr>
              <w:t xml:space="preserve">yang berupa 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 xml:space="preserve">Alat Tulis Kantor </w:t>
            </w:r>
            <w:r w:rsidR="003E79AE" w:rsidRPr="00883788">
              <w:rPr>
                <w:rFonts w:ascii="Bookman Old Style" w:hAnsi="Bookman Old Style" w:cs="Tahoma"/>
                <w:sz w:val="26"/>
                <w:szCs w:val="26"/>
              </w:rPr>
              <w:t xml:space="preserve">dan Cetakan </w:t>
            </w:r>
            <w:r w:rsidR="005820D0" w:rsidRPr="00883788">
              <w:rPr>
                <w:rFonts w:ascii="Bookman Old Style" w:hAnsi="Bookman Old Style" w:cs="Tahoma"/>
                <w:sz w:val="26"/>
                <w:szCs w:val="26"/>
              </w:rPr>
              <w:t>ses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 xml:space="preserve">uai dengan kebutuhan </w:t>
            </w:r>
            <w:r w:rsidR="005820D0" w:rsidRPr="00883788">
              <w:rPr>
                <w:rFonts w:ascii="Bookman Old Style" w:hAnsi="Bookman Old Style" w:cs="Tahoma"/>
                <w:sz w:val="26"/>
                <w:szCs w:val="26"/>
              </w:rPr>
              <w:t xml:space="preserve">Biro Umum </w:t>
            </w:r>
            <w:r w:rsidR="003E79AE" w:rsidRPr="00883788">
              <w:rPr>
                <w:rFonts w:ascii="Bookman Old Style" w:hAnsi="Bookman Old Style" w:cs="Tahoma"/>
                <w:sz w:val="26"/>
                <w:szCs w:val="26"/>
              </w:rPr>
              <w:t>K</w:t>
            </w:r>
            <w:r w:rsidR="00104B4E" w:rsidRPr="00883788">
              <w:rPr>
                <w:rFonts w:ascii="Bookman Old Style" w:hAnsi="Bookman Old Style" w:cs="Tahoma"/>
                <w:sz w:val="26"/>
                <w:szCs w:val="26"/>
              </w:rPr>
              <w:t>antor Setda Jawa Tengah.</w:t>
            </w:r>
          </w:p>
          <w:p w:rsidR="002F6C07" w:rsidRPr="00883788" w:rsidRDefault="002F6C07" w:rsidP="003C2712">
            <w:pPr>
              <w:pStyle w:val="BodyText2"/>
              <w:rPr>
                <w:rFonts w:ascii="Bookman Old Style" w:hAnsi="Bookman Old Style" w:cs="Tahoma"/>
                <w:sz w:val="26"/>
                <w:szCs w:val="26"/>
              </w:rPr>
            </w:pPr>
          </w:p>
          <w:p w:rsidR="00F565EF" w:rsidRPr="00883788" w:rsidRDefault="00F565EF" w:rsidP="003C2712">
            <w:pPr>
              <w:pStyle w:val="BodyText2"/>
              <w:rPr>
                <w:rFonts w:ascii="Bookman Old Style" w:hAnsi="Bookman Old Style" w:cs="Tahoma"/>
                <w:sz w:val="26"/>
                <w:szCs w:val="26"/>
              </w:rPr>
            </w:pPr>
          </w:p>
          <w:p w:rsidR="00F565EF" w:rsidRPr="00883788" w:rsidRDefault="00F565EF" w:rsidP="00F565EF">
            <w:pPr>
              <w:pStyle w:val="Title"/>
              <w:ind w:left="2268"/>
              <w:rPr>
                <w:rFonts w:ascii="Bookman Old Style" w:hAnsi="Bookman Old Style" w:cs="Tahoma"/>
                <w:b w:val="0"/>
                <w:sz w:val="26"/>
                <w:szCs w:val="26"/>
                <w:u w:val="none"/>
              </w:rPr>
            </w:pP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sz w:val="26"/>
                <w:szCs w:val="26"/>
                <w:u w:val="none"/>
                <w:lang w:val="id-ID"/>
              </w:rPr>
            </w:pPr>
            <w:r w:rsidRPr="00883788">
              <w:rPr>
                <w:rFonts w:ascii="Bookman Old Style" w:hAnsi="Bookman Old Style" w:cs="Tahoma"/>
                <w:b w:val="0"/>
                <w:sz w:val="26"/>
                <w:szCs w:val="26"/>
                <w:u w:val="none"/>
                <w:lang w:val="id-ID"/>
              </w:rPr>
              <w:t xml:space="preserve">Semarang,        </w:t>
            </w:r>
            <w:r w:rsidR="003E79AE" w:rsidRPr="00883788">
              <w:rPr>
                <w:rFonts w:ascii="Bookman Old Style" w:hAnsi="Bookman Old Style" w:cs="Tahoma"/>
                <w:b w:val="0"/>
                <w:sz w:val="26"/>
                <w:szCs w:val="26"/>
                <w:u w:val="none"/>
                <w:lang w:val="en-GB"/>
              </w:rPr>
              <w:t>Oktober</w:t>
            </w:r>
            <w:r w:rsidR="00B33925" w:rsidRPr="00883788">
              <w:rPr>
                <w:rFonts w:ascii="Bookman Old Style" w:hAnsi="Bookman Old Style" w:cs="Tahoma"/>
                <w:b w:val="0"/>
                <w:sz w:val="26"/>
                <w:szCs w:val="26"/>
                <w:u w:val="none"/>
                <w:lang w:val="id-ID"/>
              </w:rPr>
              <w:t xml:space="preserve">  2018</w:t>
            </w: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sz w:val="26"/>
                <w:szCs w:val="26"/>
                <w:u w:val="none"/>
                <w:lang w:val="id-ID"/>
              </w:rPr>
            </w:pP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  <w:lang w:val="id-ID"/>
              </w:rPr>
            </w:pP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Kepala  Biro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Umum SETDA Provinsi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Jawa Tengah,</w:t>
            </w: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</w:pP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Selaku</w:t>
            </w: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</w:pP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Kuasa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Pengguna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  <w:lang w:val="id-ID"/>
              </w:rPr>
              <w:t xml:space="preserve"> </w:t>
            </w: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  <w:t>Anggaran</w:t>
            </w: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</w:pP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</w:pP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u w:val="none"/>
              </w:rPr>
            </w:pPr>
          </w:p>
          <w:p w:rsidR="00F51DDB" w:rsidRPr="00883788" w:rsidRDefault="00F51DDB" w:rsidP="00F51DDB">
            <w:pPr>
              <w:pStyle w:val="Title"/>
              <w:ind w:left="2244"/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lang w:val="id-ID"/>
              </w:rPr>
            </w:pPr>
            <w:r w:rsidRPr="00883788">
              <w:rPr>
                <w:rFonts w:ascii="Bookman Old Style" w:hAnsi="Bookman Old Style" w:cs="Tahoma"/>
                <w:b w:val="0"/>
                <w:bCs w:val="0"/>
                <w:sz w:val="26"/>
                <w:szCs w:val="26"/>
                <w:lang w:val="id-ID"/>
              </w:rPr>
              <w:t>EDY SUPRIYANTA, ATD, SH, MM</w:t>
            </w:r>
          </w:p>
          <w:p w:rsidR="00F565EF" w:rsidRPr="00883788" w:rsidRDefault="00F51DDB" w:rsidP="00883788">
            <w:pPr>
              <w:ind w:left="2244"/>
              <w:jc w:val="center"/>
              <w:rPr>
                <w:rFonts w:ascii="Bookman Old Style" w:hAnsi="Bookman Old Style" w:cs="Tahoma"/>
                <w:sz w:val="26"/>
                <w:szCs w:val="26"/>
              </w:rPr>
            </w:pPr>
            <w:r w:rsidRPr="00883788">
              <w:rPr>
                <w:rFonts w:ascii="Bookman Old Style" w:hAnsi="Bookman Old Style" w:cs="Tahoma"/>
                <w:sz w:val="26"/>
                <w:szCs w:val="26"/>
              </w:rPr>
              <w:t>NIP. 19650504 198803 1 014</w:t>
            </w:r>
          </w:p>
        </w:tc>
      </w:tr>
    </w:tbl>
    <w:p w:rsidR="00DE1AFE" w:rsidRPr="00883788" w:rsidRDefault="00DE1AFE" w:rsidP="00883788">
      <w:pPr>
        <w:rPr>
          <w:rFonts w:ascii="Bookman Old Style" w:hAnsi="Bookman Old Style" w:cs="Tahoma"/>
          <w:sz w:val="24"/>
          <w:szCs w:val="24"/>
          <w:lang w:val="id-ID"/>
        </w:rPr>
      </w:pPr>
      <w:bookmarkStart w:id="8" w:name="_GoBack"/>
      <w:bookmarkEnd w:id="8"/>
    </w:p>
    <w:sectPr w:rsidR="00DE1AFE" w:rsidRPr="00883788" w:rsidSect="00883788">
      <w:footerReference w:type="default" r:id="rId8"/>
      <w:pgSz w:w="12240" w:h="20160" w:code="5"/>
      <w:pgMar w:top="1440" w:right="1134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E2" w:rsidRDefault="00D61CE2" w:rsidP="00E14261">
      <w:r>
        <w:separator/>
      </w:r>
    </w:p>
  </w:endnote>
  <w:endnote w:type="continuationSeparator" w:id="0">
    <w:p w:rsidR="00D61CE2" w:rsidRDefault="00D61CE2" w:rsidP="00E1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605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4FF" w:rsidRDefault="001F7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FF" w:rsidRDefault="00DB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E2" w:rsidRDefault="00D61CE2" w:rsidP="00E14261">
      <w:r>
        <w:separator/>
      </w:r>
    </w:p>
  </w:footnote>
  <w:footnote w:type="continuationSeparator" w:id="0">
    <w:p w:rsidR="00D61CE2" w:rsidRDefault="00D61CE2" w:rsidP="00E1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7AA"/>
    <w:multiLevelType w:val="hybridMultilevel"/>
    <w:tmpl w:val="27625B5C"/>
    <w:lvl w:ilvl="0" w:tplc="86CA6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722"/>
    <w:multiLevelType w:val="hybridMultilevel"/>
    <w:tmpl w:val="B6A2018C"/>
    <w:lvl w:ilvl="0" w:tplc="E6E695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2B8"/>
    <w:multiLevelType w:val="hybridMultilevel"/>
    <w:tmpl w:val="1ACECE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0E40534"/>
    <w:multiLevelType w:val="hybridMultilevel"/>
    <w:tmpl w:val="88688A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30967"/>
    <w:multiLevelType w:val="hybridMultilevel"/>
    <w:tmpl w:val="B4081D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B08FE"/>
    <w:multiLevelType w:val="hybridMultilevel"/>
    <w:tmpl w:val="3A4AABC4"/>
    <w:lvl w:ilvl="0" w:tplc="04090019">
      <w:start w:val="1"/>
      <w:numFmt w:val="lowerLetter"/>
      <w:lvlText w:val="%1."/>
      <w:lvlJc w:val="left"/>
      <w:pPr>
        <w:tabs>
          <w:tab w:val="num" w:pos="1042"/>
        </w:tabs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6" w15:restartNumberingAfterBreak="0">
    <w:nsid w:val="303A65E5"/>
    <w:multiLevelType w:val="hybridMultilevel"/>
    <w:tmpl w:val="AEB4B8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D15E6"/>
    <w:multiLevelType w:val="hybridMultilevel"/>
    <w:tmpl w:val="9C8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6EA8"/>
    <w:multiLevelType w:val="multilevel"/>
    <w:tmpl w:val="4A12F7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EA1F4E"/>
    <w:multiLevelType w:val="hybridMultilevel"/>
    <w:tmpl w:val="5C36E2FE"/>
    <w:lvl w:ilvl="0" w:tplc="05F615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0041043"/>
    <w:multiLevelType w:val="hybridMultilevel"/>
    <w:tmpl w:val="3CB0ACA6"/>
    <w:lvl w:ilvl="0" w:tplc="04090019">
      <w:start w:val="1"/>
      <w:numFmt w:val="lowerLetter"/>
      <w:lvlText w:val="%1."/>
      <w:lvlJc w:val="left"/>
      <w:pPr>
        <w:tabs>
          <w:tab w:val="num" w:pos="1342"/>
        </w:tabs>
        <w:ind w:left="13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11" w15:restartNumberingAfterBreak="0">
    <w:nsid w:val="48470439"/>
    <w:multiLevelType w:val="hybridMultilevel"/>
    <w:tmpl w:val="7768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116D2"/>
    <w:multiLevelType w:val="hybridMultilevel"/>
    <w:tmpl w:val="4B241204"/>
    <w:lvl w:ilvl="0" w:tplc="05F615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E1E5666"/>
    <w:multiLevelType w:val="hybridMultilevel"/>
    <w:tmpl w:val="98C4FE0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5F46B78"/>
    <w:multiLevelType w:val="hybridMultilevel"/>
    <w:tmpl w:val="72CC8624"/>
    <w:name w:val="WW8Num622222"/>
    <w:lvl w:ilvl="0" w:tplc="29E24FD4">
      <w:start w:val="12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305A8"/>
    <w:multiLevelType w:val="hybridMultilevel"/>
    <w:tmpl w:val="3C702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35A06"/>
    <w:multiLevelType w:val="hybridMultilevel"/>
    <w:tmpl w:val="D89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36B70"/>
    <w:multiLevelType w:val="hybridMultilevel"/>
    <w:tmpl w:val="DB2A8394"/>
    <w:lvl w:ilvl="0" w:tplc="DB9C8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E4440"/>
    <w:multiLevelType w:val="hybridMultilevel"/>
    <w:tmpl w:val="270AF5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15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14"/>
  </w:num>
  <w:num w:numId="13">
    <w:abstractNumId w:val="17"/>
  </w:num>
  <w:num w:numId="14">
    <w:abstractNumId w:val="2"/>
  </w:num>
  <w:num w:numId="15">
    <w:abstractNumId w:val="13"/>
  </w:num>
  <w:num w:numId="16">
    <w:abstractNumId w:val="16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261"/>
    <w:rsid w:val="00002AC0"/>
    <w:rsid w:val="00004BA7"/>
    <w:rsid w:val="000061F6"/>
    <w:rsid w:val="00012636"/>
    <w:rsid w:val="00015550"/>
    <w:rsid w:val="00024E89"/>
    <w:rsid w:val="0002517F"/>
    <w:rsid w:val="00080796"/>
    <w:rsid w:val="000809C0"/>
    <w:rsid w:val="00097418"/>
    <w:rsid w:val="000A7C86"/>
    <w:rsid w:val="000F0B3D"/>
    <w:rsid w:val="00104B4E"/>
    <w:rsid w:val="0011532B"/>
    <w:rsid w:val="00116650"/>
    <w:rsid w:val="00124F8E"/>
    <w:rsid w:val="001526CB"/>
    <w:rsid w:val="00161686"/>
    <w:rsid w:val="00161E65"/>
    <w:rsid w:val="00184B30"/>
    <w:rsid w:val="00186313"/>
    <w:rsid w:val="00197254"/>
    <w:rsid w:val="001B035C"/>
    <w:rsid w:val="001D663B"/>
    <w:rsid w:val="001F727B"/>
    <w:rsid w:val="0020716E"/>
    <w:rsid w:val="00212575"/>
    <w:rsid w:val="0021322E"/>
    <w:rsid w:val="002149ED"/>
    <w:rsid w:val="00214C4B"/>
    <w:rsid w:val="00263A08"/>
    <w:rsid w:val="00267BF7"/>
    <w:rsid w:val="00270D3F"/>
    <w:rsid w:val="002716E0"/>
    <w:rsid w:val="002841D8"/>
    <w:rsid w:val="002A6812"/>
    <w:rsid w:val="002B038F"/>
    <w:rsid w:val="002D6B3C"/>
    <w:rsid w:val="002D7146"/>
    <w:rsid w:val="002E45F5"/>
    <w:rsid w:val="002F6C07"/>
    <w:rsid w:val="00305364"/>
    <w:rsid w:val="00306871"/>
    <w:rsid w:val="00321636"/>
    <w:rsid w:val="0033457D"/>
    <w:rsid w:val="00350424"/>
    <w:rsid w:val="003534E1"/>
    <w:rsid w:val="00363291"/>
    <w:rsid w:val="003951E0"/>
    <w:rsid w:val="003A3116"/>
    <w:rsid w:val="003A55D6"/>
    <w:rsid w:val="003C2712"/>
    <w:rsid w:val="003D1754"/>
    <w:rsid w:val="003D5950"/>
    <w:rsid w:val="003E79AE"/>
    <w:rsid w:val="0041243B"/>
    <w:rsid w:val="004436A9"/>
    <w:rsid w:val="00464B55"/>
    <w:rsid w:val="00475B8D"/>
    <w:rsid w:val="0048161E"/>
    <w:rsid w:val="004A4CDC"/>
    <w:rsid w:val="004A6E1F"/>
    <w:rsid w:val="004B2701"/>
    <w:rsid w:val="004D08BC"/>
    <w:rsid w:val="004D6F84"/>
    <w:rsid w:val="004E3589"/>
    <w:rsid w:val="0050254D"/>
    <w:rsid w:val="005028EB"/>
    <w:rsid w:val="00506086"/>
    <w:rsid w:val="0052657F"/>
    <w:rsid w:val="00541030"/>
    <w:rsid w:val="00553F53"/>
    <w:rsid w:val="00554731"/>
    <w:rsid w:val="005665DA"/>
    <w:rsid w:val="00571EA0"/>
    <w:rsid w:val="005820D0"/>
    <w:rsid w:val="00592770"/>
    <w:rsid w:val="0059722B"/>
    <w:rsid w:val="005B4121"/>
    <w:rsid w:val="005B509A"/>
    <w:rsid w:val="005E4326"/>
    <w:rsid w:val="005F0F2E"/>
    <w:rsid w:val="00602C1E"/>
    <w:rsid w:val="0062011E"/>
    <w:rsid w:val="006271E9"/>
    <w:rsid w:val="00641486"/>
    <w:rsid w:val="00645F24"/>
    <w:rsid w:val="00647B01"/>
    <w:rsid w:val="00650E26"/>
    <w:rsid w:val="0069245C"/>
    <w:rsid w:val="00697DC7"/>
    <w:rsid w:val="006A7151"/>
    <w:rsid w:val="006B5905"/>
    <w:rsid w:val="006C6810"/>
    <w:rsid w:val="006C721E"/>
    <w:rsid w:val="006D425B"/>
    <w:rsid w:val="006D6F39"/>
    <w:rsid w:val="006E0E6F"/>
    <w:rsid w:val="00733D6C"/>
    <w:rsid w:val="00755B69"/>
    <w:rsid w:val="00771863"/>
    <w:rsid w:val="007A5EEA"/>
    <w:rsid w:val="007D22D7"/>
    <w:rsid w:val="007F68B3"/>
    <w:rsid w:val="007F6BC4"/>
    <w:rsid w:val="008016A8"/>
    <w:rsid w:val="008046FE"/>
    <w:rsid w:val="00816B2B"/>
    <w:rsid w:val="00825A47"/>
    <w:rsid w:val="0083454E"/>
    <w:rsid w:val="0085299A"/>
    <w:rsid w:val="00871527"/>
    <w:rsid w:val="00883788"/>
    <w:rsid w:val="00892BE7"/>
    <w:rsid w:val="008B2C1C"/>
    <w:rsid w:val="008C3E08"/>
    <w:rsid w:val="008D4E78"/>
    <w:rsid w:val="008E0135"/>
    <w:rsid w:val="008E3263"/>
    <w:rsid w:val="00901A89"/>
    <w:rsid w:val="0092416B"/>
    <w:rsid w:val="009520A2"/>
    <w:rsid w:val="0095619B"/>
    <w:rsid w:val="00963E3E"/>
    <w:rsid w:val="00975150"/>
    <w:rsid w:val="009827AB"/>
    <w:rsid w:val="009C048F"/>
    <w:rsid w:val="009C0787"/>
    <w:rsid w:val="009D56D1"/>
    <w:rsid w:val="009F35F7"/>
    <w:rsid w:val="00A178F2"/>
    <w:rsid w:val="00A33417"/>
    <w:rsid w:val="00A341EE"/>
    <w:rsid w:val="00A4107C"/>
    <w:rsid w:val="00A43B0E"/>
    <w:rsid w:val="00A4775D"/>
    <w:rsid w:val="00A50B33"/>
    <w:rsid w:val="00A57457"/>
    <w:rsid w:val="00A57B7C"/>
    <w:rsid w:val="00A63FC9"/>
    <w:rsid w:val="00A678F4"/>
    <w:rsid w:val="00A85A23"/>
    <w:rsid w:val="00A87032"/>
    <w:rsid w:val="00A91192"/>
    <w:rsid w:val="00A92362"/>
    <w:rsid w:val="00A976EA"/>
    <w:rsid w:val="00AB06D6"/>
    <w:rsid w:val="00AC69CC"/>
    <w:rsid w:val="00AE05F0"/>
    <w:rsid w:val="00B029BE"/>
    <w:rsid w:val="00B26C78"/>
    <w:rsid w:val="00B33925"/>
    <w:rsid w:val="00B46BF0"/>
    <w:rsid w:val="00B538FE"/>
    <w:rsid w:val="00B551B2"/>
    <w:rsid w:val="00B76471"/>
    <w:rsid w:val="00B77B7E"/>
    <w:rsid w:val="00BC06C4"/>
    <w:rsid w:val="00BC7148"/>
    <w:rsid w:val="00BD31FF"/>
    <w:rsid w:val="00BD3A72"/>
    <w:rsid w:val="00BF4F65"/>
    <w:rsid w:val="00C174EB"/>
    <w:rsid w:val="00C20F2F"/>
    <w:rsid w:val="00C64927"/>
    <w:rsid w:val="00C72B86"/>
    <w:rsid w:val="00C8270D"/>
    <w:rsid w:val="00C83107"/>
    <w:rsid w:val="00C91B7E"/>
    <w:rsid w:val="00C9388E"/>
    <w:rsid w:val="00CA2B81"/>
    <w:rsid w:val="00CA63DF"/>
    <w:rsid w:val="00CA6D1D"/>
    <w:rsid w:val="00CB0473"/>
    <w:rsid w:val="00D011A9"/>
    <w:rsid w:val="00D46CD2"/>
    <w:rsid w:val="00D61CE2"/>
    <w:rsid w:val="00D64D07"/>
    <w:rsid w:val="00D7626D"/>
    <w:rsid w:val="00D85AFE"/>
    <w:rsid w:val="00D95470"/>
    <w:rsid w:val="00D97C30"/>
    <w:rsid w:val="00DB14FF"/>
    <w:rsid w:val="00DC2D7A"/>
    <w:rsid w:val="00DC6ECA"/>
    <w:rsid w:val="00DC6EFA"/>
    <w:rsid w:val="00DD4FCD"/>
    <w:rsid w:val="00DE1AFE"/>
    <w:rsid w:val="00DE6C49"/>
    <w:rsid w:val="00E11886"/>
    <w:rsid w:val="00E14261"/>
    <w:rsid w:val="00E27B9C"/>
    <w:rsid w:val="00E356F1"/>
    <w:rsid w:val="00E50A1A"/>
    <w:rsid w:val="00E56056"/>
    <w:rsid w:val="00E641EB"/>
    <w:rsid w:val="00E81F95"/>
    <w:rsid w:val="00E83D2C"/>
    <w:rsid w:val="00E86AB6"/>
    <w:rsid w:val="00E8773F"/>
    <w:rsid w:val="00E92E31"/>
    <w:rsid w:val="00EA5066"/>
    <w:rsid w:val="00EB257E"/>
    <w:rsid w:val="00EB29BF"/>
    <w:rsid w:val="00EC5578"/>
    <w:rsid w:val="00ED2CED"/>
    <w:rsid w:val="00ED4794"/>
    <w:rsid w:val="00EE1396"/>
    <w:rsid w:val="00EE4F31"/>
    <w:rsid w:val="00F0171A"/>
    <w:rsid w:val="00F03327"/>
    <w:rsid w:val="00F05FDD"/>
    <w:rsid w:val="00F3668E"/>
    <w:rsid w:val="00F51DDB"/>
    <w:rsid w:val="00F565EF"/>
    <w:rsid w:val="00F56632"/>
    <w:rsid w:val="00F63F1C"/>
    <w:rsid w:val="00F64E3D"/>
    <w:rsid w:val="00F702C0"/>
    <w:rsid w:val="00F70D8A"/>
    <w:rsid w:val="00F73C6A"/>
    <w:rsid w:val="00F973AF"/>
    <w:rsid w:val="00FE4317"/>
    <w:rsid w:val="00FF5BD6"/>
    <w:rsid w:val="00FF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5648"/>
  <w15:docId w15:val="{E9D7D996-0084-4A70-B364-02FD3D86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E14261"/>
    <w:pPr>
      <w:suppressAutoHyphens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,Char Char"/>
    <w:basedOn w:val="DefaultParagraphFont"/>
    <w:link w:val="Heading2"/>
    <w:rsid w:val="00E14261"/>
    <w:rPr>
      <w:rFonts w:ascii="Times New Roman" w:eastAsia="Times New Roman" w:hAnsi="Times New Roman" w:cs="Times New Roman"/>
      <w:b/>
      <w:sz w:val="28"/>
      <w:szCs w:val="20"/>
    </w:rPr>
  </w:style>
  <w:style w:type="character" w:styleId="FootnoteReference">
    <w:name w:val="footnote reference"/>
    <w:semiHidden/>
    <w:rsid w:val="00E1426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14261"/>
    <w:pPr>
      <w:suppressAutoHyphens/>
    </w:pPr>
  </w:style>
  <w:style w:type="character" w:customStyle="1" w:styleId="FootnoteTextChar">
    <w:name w:val="Footnote Text Char"/>
    <w:basedOn w:val="DefaultParagraphFont"/>
    <w:link w:val="FootnoteText"/>
    <w:semiHidden/>
    <w:rsid w:val="00E1426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E14261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E1426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14261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E1426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E14261"/>
    <w:pPr>
      <w:ind w:right="6"/>
      <w:jc w:val="both"/>
    </w:pPr>
    <w:rPr>
      <w:rFonts w:ascii="Footlight MT Light" w:hAnsi="Footlight MT Light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E14261"/>
    <w:rPr>
      <w:rFonts w:ascii="Footlight MT Light" w:eastAsia="Times New Roman" w:hAnsi="Footlight MT Ligh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C0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8F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028EB"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028E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DE1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67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39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23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5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2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5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116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38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15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3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66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56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35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0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7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82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77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72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999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65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18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75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83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89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1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76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696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277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64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40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02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2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7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2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114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833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061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48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5E99-1FC7-4676-8BDE-7EBF38A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yid</cp:lastModifiedBy>
  <cp:revision>6</cp:revision>
  <cp:lastPrinted>2017-04-07T00:31:00Z</cp:lastPrinted>
  <dcterms:created xsi:type="dcterms:W3CDTF">2017-04-06T00:33:00Z</dcterms:created>
  <dcterms:modified xsi:type="dcterms:W3CDTF">2019-03-05T04:45:00Z</dcterms:modified>
</cp:coreProperties>
</file>